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D6" w:rsidRDefault="00061ED6" w:rsidP="00061ED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FRESA A PORTALE FPT DINO MAX  CNC HEIDENHAIN  TNC 640 ANNO 2016 </w:t>
      </w:r>
    </w:p>
    <w:p w:rsidR="00427952" w:rsidRPr="00427952" w:rsidRDefault="00427952" w:rsidP="00427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DATI GENERALI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Costruttore FPT Industrie</w:t>
      </w:r>
      <w:r>
        <w:rPr>
          <w:rFonts w:ascii="Times New Roman" w:eastAsia="Times New Roman" w:hAnsi="Times New Roman"/>
          <w:sz w:val="24"/>
          <w:szCs w:val="24"/>
          <w:lang w:eastAsia="it-IT"/>
        </w:rPr>
        <w:br/>
        <w:t xml:space="preserve">Modello Din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Ma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br/>
        <w:t>Anno 2016</w:t>
      </w:r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bookmarkStart w:id="0" w:name="_GoBack"/>
      <w:bookmarkEnd w:id="0"/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 xml:space="preserve">con 27.000 ore di lavor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 xml:space="preserve">Controllo numerico </w:t>
      </w:r>
      <w:proofErr w:type="spellStart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Heidenhain</w:t>
      </w:r>
      <w:proofErr w:type="spellEnd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 xml:space="preserve"> TNC 640</w:t>
      </w:r>
    </w:p>
    <w:p w:rsidR="00427952" w:rsidRPr="00427952" w:rsidRDefault="00427952" w:rsidP="00427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CORSE ASSI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Asse X 7000 mm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Asse Y 3200 mm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Asse Z 1250 mm</w:t>
      </w:r>
    </w:p>
    <w:p w:rsidR="00427952" w:rsidRPr="00427952" w:rsidRDefault="00427952" w:rsidP="00427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AVANZAMENTI E RAPIDI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Velocità rapidi asse X 50 m/</w:t>
      </w:r>
      <w:proofErr w:type="spellStart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min</w:t>
      </w:r>
      <w:proofErr w:type="spellEnd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Trasmissione asse X motore lineare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Trasmissioni pignone e cremagliera con compensazione</w:t>
      </w:r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 xml:space="preserve">  Y e Z con vite senza fine </w:t>
      </w:r>
    </w:p>
    <w:p w:rsidR="00427952" w:rsidRPr="00427952" w:rsidRDefault="00427952" w:rsidP="00427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TESTE DI LAVORO</w:t>
      </w:r>
      <w:r>
        <w:rPr>
          <w:rFonts w:ascii="Times New Roman" w:eastAsia="Times New Roman" w:hAnsi="Times New Roman"/>
          <w:sz w:val="24"/>
          <w:szCs w:val="24"/>
          <w:lang w:eastAsia="it-IT"/>
        </w:rPr>
        <w:br/>
        <w:t xml:space="preserve">N 3 teste cambio automatico 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N 1 musetto diametro 180 mm 6000 giri/</w:t>
      </w:r>
      <w:proofErr w:type="spellStart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min</w:t>
      </w:r>
      <w:proofErr w:type="spellEnd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 xml:space="preserve">N 1 testa finitura </w:t>
      </w:r>
      <w:proofErr w:type="spellStart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elettromandrino</w:t>
      </w:r>
      <w:proofErr w:type="spellEnd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 xml:space="preserve"> 18000 giri/</w:t>
      </w:r>
      <w:proofErr w:type="spellStart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min</w:t>
      </w:r>
      <w:proofErr w:type="spellEnd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N 1 testa universale tipo TUPC in continuo 5 assi</w:t>
      </w:r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 xml:space="preserve">  6.000 g/</w:t>
      </w:r>
      <w:proofErr w:type="spellStart"/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>min</w:t>
      </w:r>
      <w:proofErr w:type="spellEnd"/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427952" w:rsidRPr="00427952" w:rsidRDefault="00427952" w:rsidP="00427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MANDRINO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 xml:space="preserve">Tipo </w:t>
      </w:r>
      <w:proofErr w:type="spellStart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elettromandrino</w:t>
      </w:r>
      <w:proofErr w:type="spellEnd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 xml:space="preserve"> e mandrini meccanici</w:t>
      </w:r>
      <w:r w:rsidR="00292807">
        <w:rPr>
          <w:rFonts w:ascii="Times New Roman" w:eastAsia="Times New Roman" w:hAnsi="Times New Roman"/>
          <w:sz w:val="24"/>
          <w:szCs w:val="24"/>
          <w:lang w:eastAsia="it-IT"/>
        </w:rPr>
        <w:t xml:space="preserve"> ISO 50 </w:t>
      </w:r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 xml:space="preserve">e NSK 63  per </w:t>
      </w:r>
      <w:proofErr w:type="spellStart"/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>elettromandrino</w:t>
      </w:r>
      <w:proofErr w:type="spellEnd"/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Velocità massima 6000 / 18000 giri/</w:t>
      </w:r>
      <w:proofErr w:type="spellStart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min</w:t>
      </w:r>
      <w:proofErr w:type="spellEnd"/>
    </w:p>
    <w:p w:rsidR="00427952" w:rsidRPr="00427952" w:rsidRDefault="00427952" w:rsidP="00427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STRUTTURA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Portale mobile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Banco fisso con cave a T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Struttura ad alta rigidità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Lubrificazione automatica</w:t>
      </w:r>
    </w:p>
    <w:p w:rsidR="00427952" w:rsidRPr="00427952" w:rsidRDefault="00427952" w:rsidP="00427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SISTEMA CNC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</w:r>
      <w:proofErr w:type="spellStart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Heidenhain</w:t>
      </w:r>
      <w:proofErr w:type="spellEnd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 xml:space="preserve"> TNC 640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Volantino elettronico wireless</w:t>
      </w:r>
    </w:p>
    <w:p w:rsidR="00427952" w:rsidRPr="00427952" w:rsidRDefault="00427952" w:rsidP="00427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DOTAZIONI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 xml:space="preserve">Sistema laser </w:t>
      </w:r>
      <w:proofErr w:type="spellStart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preset</w:t>
      </w:r>
      <w:proofErr w:type="spellEnd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 xml:space="preserve"> utensili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 xml:space="preserve">Sonda </w:t>
      </w:r>
      <w:proofErr w:type="spellStart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tastatura</w:t>
      </w:r>
      <w:proofErr w:type="spellEnd"/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 xml:space="preserve"> pezzo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Telecamere area lavoro</w:t>
      </w:r>
    </w:p>
    <w:p w:rsidR="00427952" w:rsidRPr="00427952" w:rsidRDefault="00427952" w:rsidP="00427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MAGAZZINO UTENSILI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Cambio utensile automatico</w:t>
      </w:r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 xml:space="preserve"> n 40 posti di cui n. 25 ISO 50 e n. 15 NSK 63 </w:t>
      </w:r>
    </w:p>
    <w:p w:rsidR="00427952" w:rsidRPr="00427952" w:rsidRDefault="00427952" w:rsidP="00427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t>NOTE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Macchina a 5 assi continui</w:t>
      </w:r>
      <w:r w:rsidR="008B1BE0">
        <w:rPr>
          <w:rFonts w:ascii="Times New Roman" w:eastAsia="Times New Roman" w:hAnsi="Times New Roman"/>
          <w:sz w:val="24"/>
          <w:szCs w:val="24"/>
          <w:lang w:eastAsia="it-IT"/>
        </w:rPr>
        <w:t xml:space="preserve"> di posizionamento 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Motore lineare su asse X</w:t>
      </w:r>
      <w:r w:rsidRPr="00427952">
        <w:rPr>
          <w:rFonts w:ascii="Times New Roman" w:eastAsia="Times New Roman" w:hAnsi="Times New Roman"/>
          <w:sz w:val="24"/>
          <w:szCs w:val="24"/>
          <w:lang w:eastAsia="it-IT"/>
        </w:rPr>
        <w:br/>
        <w:t>Adatta a lavorazioni pesanti e finitura ad alta velocità</w:t>
      </w:r>
    </w:p>
    <w:sectPr w:rsidR="00427952" w:rsidRPr="00427952" w:rsidSect="00B31BF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2D4"/>
    <w:multiLevelType w:val="multilevel"/>
    <w:tmpl w:val="3E82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225C6"/>
    <w:multiLevelType w:val="multilevel"/>
    <w:tmpl w:val="944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C0059"/>
    <w:multiLevelType w:val="multilevel"/>
    <w:tmpl w:val="2CC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85B6A"/>
    <w:multiLevelType w:val="multilevel"/>
    <w:tmpl w:val="6C42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332E1"/>
    <w:multiLevelType w:val="multilevel"/>
    <w:tmpl w:val="267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9387B"/>
    <w:multiLevelType w:val="multilevel"/>
    <w:tmpl w:val="E8F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A0276"/>
    <w:multiLevelType w:val="multilevel"/>
    <w:tmpl w:val="5446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D3B31"/>
    <w:multiLevelType w:val="multilevel"/>
    <w:tmpl w:val="ECA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97A1F"/>
    <w:multiLevelType w:val="multilevel"/>
    <w:tmpl w:val="A574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405029"/>
    <w:multiLevelType w:val="multilevel"/>
    <w:tmpl w:val="0A5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C4BA7"/>
    <w:multiLevelType w:val="multilevel"/>
    <w:tmpl w:val="35C0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02946"/>
    <w:multiLevelType w:val="multilevel"/>
    <w:tmpl w:val="2F56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22B02"/>
    <w:multiLevelType w:val="multilevel"/>
    <w:tmpl w:val="6452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4352A"/>
    <w:multiLevelType w:val="multilevel"/>
    <w:tmpl w:val="A93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E1FD6"/>
    <w:multiLevelType w:val="multilevel"/>
    <w:tmpl w:val="13B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17092"/>
    <w:multiLevelType w:val="multilevel"/>
    <w:tmpl w:val="BA92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F325F"/>
    <w:multiLevelType w:val="multilevel"/>
    <w:tmpl w:val="66540A8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>
    <w:nsid w:val="77E14B30"/>
    <w:multiLevelType w:val="multilevel"/>
    <w:tmpl w:val="6DB0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8"/>
  </w:num>
  <w:num w:numId="6">
    <w:abstractNumId w:val="11"/>
  </w:num>
  <w:num w:numId="7">
    <w:abstractNumId w:val="15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5"/>
  </w:num>
  <w:num w:numId="15">
    <w:abstractNumId w:val="3"/>
  </w:num>
  <w:num w:numId="16">
    <w:abstractNumId w:val="17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DE"/>
    <w:rsid w:val="000039E9"/>
    <w:rsid w:val="000163A4"/>
    <w:rsid w:val="00023856"/>
    <w:rsid w:val="00061ED6"/>
    <w:rsid w:val="00065F35"/>
    <w:rsid w:val="00076E1F"/>
    <w:rsid w:val="000834C3"/>
    <w:rsid w:val="00084498"/>
    <w:rsid w:val="00096199"/>
    <w:rsid w:val="000A1A69"/>
    <w:rsid w:val="000B655A"/>
    <w:rsid w:val="000C326D"/>
    <w:rsid w:val="000D1127"/>
    <w:rsid w:val="000E4375"/>
    <w:rsid w:val="000F53E1"/>
    <w:rsid w:val="000F78A4"/>
    <w:rsid w:val="00122FBE"/>
    <w:rsid w:val="00131107"/>
    <w:rsid w:val="001372D4"/>
    <w:rsid w:val="001376F7"/>
    <w:rsid w:val="001653DE"/>
    <w:rsid w:val="00166544"/>
    <w:rsid w:val="0018227E"/>
    <w:rsid w:val="0018406E"/>
    <w:rsid w:val="001960A7"/>
    <w:rsid w:val="001A1276"/>
    <w:rsid w:val="001A41E0"/>
    <w:rsid w:val="001A7B82"/>
    <w:rsid w:val="001B24E0"/>
    <w:rsid w:val="001B7936"/>
    <w:rsid w:val="001D1649"/>
    <w:rsid w:val="001D4C40"/>
    <w:rsid w:val="001E2F62"/>
    <w:rsid w:val="00206877"/>
    <w:rsid w:val="002308F0"/>
    <w:rsid w:val="0025244B"/>
    <w:rsid w:val="00255FCA"/>
    <w:rsid w:val="002568CD"/>
    <w:rsid w:val="00272ABE"/>
    <w:rsid w:val="002806DA"/>
    <w:rsid w:val="002900A7"/>
    <w:rsid w:val="00292807"/>
    <w:rsid w:val="00295C0B"/>
    <w:rsid w:val="002B4F4C"/>
    <w:rsid w:val="002C0A1F"/>
    <w:rsid w:val="002C5925"/>
    <w:rsid w:val="002D011A"/>
    <w:rsid w:val="002D12BC"/>
    <w:rsid w:val="002D5E57"/>
    <w:rsid w:val="002F06F0"/>
    <w:rsid w:val="003105DC"/>
    <w:rsid w:val="00323B92"/>
    <w:rsid w:val="00347CFE"/>
    <w:rsid w:val="00351613"/>
    <w:rsid w:val="00355337"/>
    <w:rsid w:val="0037190D"/>
    <w:rsid w:val="00374AD4"/>
    <w:rsid w:val="00384259"/>
    <w:rsid w:val="003A5558"/>
    <w:rsid w:val="003D15C2"/>
    <w:rsid w:val="003D5D24"/>
    <w:rsid w:val="00420283"/>
    <w:rsid w:val="00427952"/>
    <w:rsid w:val="00436F92"/>
    <w:rsid w:val="0044539C"/>
    <w:rsid w:val="004526F8"/>
    <w:rsid w:val="004572F4"/>
    <w:rsid w:val="004C3C26"/>
    <w:rsid w:val="004D4D93"/>
    <w:rsid w:val="004E4C6D"/>
    <w:rsid w:val="004F3201"/>
    <w:rsid w:val="005064DF"/>
    <w:rsid w:val="005178C5"/>
    <w:rsid w:val="0052277E"/>
    <w:rsid w:val="00541D00"/>
    <w:rsid w:val="00582550"/>
    <w:rsid w:val="005837AC"/>
    <w:rsid w:val="00592719"/>
    <w:rsid w:val="005A2380"/>
    <w:rsid w:val="005B05AA"/>
    <w:rsid w:val="005B4D4A"/>
    <w:rsid w:val="005B5780"/>
    <w:rsid w:val="005C1285"/>
    <w:rsid w:val="005D3123"/>
    <w:rsid w:val="005F2F4F"/>
    <w:rsid w:val="00614554"/>
    <w:rsid w:val="00626376"/>
    <w:rsid w:val="00631B1D"/>
    <w:rsid w:val="00654A95"/>
    <w:rsid w:val="00662B2C"/>
    <w:rsid w:val="0067029A"/>
    <w:rsid w:val="006953DC"/>
    <w:rsid w:val="006A17D5"/>
    <w:rsid w:val="006C0435"/>
    <w:rsid w:val="006C1602"/>
    <w:rsid w:val="006D0E73"/>
    <w:rsid w:val="006F4AB0"/>
    <w:rsid w:val="006F5A26"/>
    <w:rsid w:val="006F5A97"/>
    <w:rsid w:val="00711CC5"/>
    <w:rsid w:val="00715D84"/>
    <w:rsid w:val="00772843"/>
    <w:rsid w:val="007D3A09"/>
    <w:rsid w:val="007E0268"/>
    <w:rsid w:val="007E1572"/>
    <w:rsid w:val="007F689A"/>
    <w:rsid w:val="007F6CD9"/>
    <w:rsid w:val="008077F1"/>
    <w:rsid w:val="008108C8"/>
    <w:rsid w:val="00821EBA"/>
    <w:rsid w:val="008301C6"/>
    <w:rsid w:val="0085572E"/>
    <w:rsid w:val="008563F7"/>
    <w:rsid w:val="00856D97"/>
    <w:rsid w:val="00870215"/>
    <w:rsid w:val="008737CB"/>
    <w:rsid w:val="00892885"/>
    <w:rsid w:val="008944ED"/>
    <w:rsid w:val="00895C8F"/>
    <w:rsid w:val="008B151C"/>
    <w:rsid w:val="008B1BE0"/>
    <w:rsid w:val="008C5894"/>
    <w:rsid w:val="008C6D01"/>
    <w:rsid w:val="008D6498"/>
    <w:rsid w:val="00903F40"/>
    <w:rsid w:val="00906277"/>
    <w:rsid w:val="00916992"/>
    <w:rsid w:val="00920EC4"/>
    <w:rsid w:val="00926450"/>
    <w:rsid w:val="009363EC"/>
    <w:rsid w:val="00940F34"/>
    <w:rsid w:val="00966CB5"/>
    <w:rsid w:val="00976661"/>
    <w:rsid w:val="00985E36"/>
    <w:rsid w:val="00995A13"/>
    <w:rsid w:val="0099688D"/>
    <w:rsid w:val="009B087C"/>
    <w:rsid w:val="009C1097"/>
    <w:rsid w:val="009C33E3"/>
    <w:rsid w:val="009D5CF9"/>
    <w:rsid w:val="00A00ED0"/>
    <w:rsid w:val="00A01A98"/>
    <w:rsid w:val="00A04309"/>
    <w:rsid w:val="00A42DA5"/>
    <w:rsid w:val="00A6228C"/>
    <w:rsid w:val="00A661DE"/>
    <w:rsid w:val="00A66F69"/>
    <w:rsid w:val="00AA332F"/>
    <w:rsid w:val="00AA596D"/>
    <w:rsid w:val="00AB459B"/>
    <w:rsid w:val="00AC06FE"/>
    <w:rsid w:val="00AE695F"/>
    <w:rsid w:val="00AF003F"/>
    <w:rsid w:val="00B17BF2"/>
    <w:rsid w:val="00B22D88"/>
    <w:rsid w:val="00B308AF"/>
    <w:rsid w:val="00B31BF0"/>
    <w:rsid w:val="00B36832"/>
    <w:rsid w:val="00B65B06"/>
    <w:rsid w:val="00B70ACA"/>
    <w:rsid w:val="00B7466F"/>
    <w:rsid w:val="00B90D4C"/>
    <w:rsid w:val="00B9651C"/>
    <w:rsid w:val="00BA2A6F"/>
    <w:rsid w:val="00BC08C3"/>
    <w:rsid w:val="00BD1B58"/>
    <w:rsid w:val="00BF72E3"/>
    <w:rsid w:val="00C5317A"/>
    <w:rsid w:val="00C55869"/>
    <w:rsid w:val="00C6382C"/>
    <w:rsid w:val="00C63F66"/>
    <w:rsid w:val="00C73047"/>
    <w:rsid w:val="00C8042F"/>
    <w:rsid w:val="00C902B5"/>
    <w:rsid w:val="00C93FB3"/>
    <w:rsid w:val="00C97A5D"/>
    <w:rsid w:val="00CA212F"/>
    <w:rsid w:val="00CC753C"/>
    <w:rsid w:val="00CD4C1D"/>
    <w:rsid w:val="00CD75CB"/>
    <w:rsid w:val="00CE5A96"/>
    <w:rsid w:val="00CF03C8"/>
    <w:rsid w:val="00D43644"/>
    <w:rsid w:val="00D7544E"/>
    <w:rsid w:val="00D813A2"/>
    <w:rsid w:val="00DA05FB"/>
    <w:rsid w:val="00DA7073"/>
    <w:rsid w:val="00DA732B"/>
    <w:rsid w:val="00DB2A62"/>
    <w:rsid w:val="00DC06FF"/>
    <w:rsid w:val="00DC2F7C"/>
    <w:rsid w:val="00DC48DF"/>
    <w:rsid w:val="00DE4AF1"/>
    <w:rsid w:val="00DF7ED6"/>
    <w:rsid w:val="00E024FA"/>
    <w:rsid w:val="00E110D8"/>
    <w:rsid w:val="00E12706"/>
    <w:rsid w:val="00E16120"/>
    <w:rsid w:val="00E26E0C"/>
    <w:rsid w:val="00E34A5F"/>
    <w:rsid w:val="00E37483"/>
    <w:rsid w:val="00E51694"/>
    <w:rsid w:val="00E52353"/>
    <w:rsid w:val="00E96A17"/>
    <w:rsid w:val="00EB54CA"/>
    <w:rsid w:val="00EE794A"/>
    <w:rsid w:val="00EF6B72"/>
    <w:rsid w:val="00F13F89"/>
    <w:rsid w:val="00F25F57"/>
    <w:rsid w:val="00F34F8A"/>
    <w:rsid w:val="00F4253F"/>
    <w:rsid w:val="00F535CE"/>
    <w:rsid w:val="00F87991"/>
    <w:rsid w:val="00FB745D"/>
    <w:rsid w:val="00FD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A9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locked/>
    <w:rsid w:val="00AB4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16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locked/>
    <w:rsid w:val="00916992"/>
    <w:rPr>
      <w:b/>
      <w:bCs/>
    </w:rPr>
  </w:style>
  <w:style w:type="character" w:customStyle="1" w:styleId="d2edcug0">
    <w:name w:val="d2edcug0"/>
    <w:rsid w:val="00A01A98"/>
  </w:style>
  <w:style w:type="character" w:styleId="Collegamentoipertestuale">
    <w:name w:val="Hyperlink"/>
    <w:basedOn w:val="Carpredefinitoparagrafo"/>
    <w:uiPriority w:val="99"/>
    <w:unhideWhenUsed/>
    <w:rsid w:val="008944E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459B"/>
    <w:rPr>
      <w:rFonts w:ascii="Times New Roman" w:eastAsia="Times New Roman" w:hAnsi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AB4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B58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16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A9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locked/>
    <w:rsid w:val="00AB4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16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locked/>
    <w:rsid w:val="00916992"/>
    <w:rPr>
      <w:b/>
      <w:bCs/>
    </w:rPr>
  </w:style>
  <w:style w:type="character" w:customStyle="1" w:styleId="d2edcug0">
    <w:name w:val="d2edcug0"/>
    <w:rsid w:val="00A01A98"/>
  </w:style>
  <w:style w:type="character" w:styleId="Collegamentoipertestuale">
    <w:name w:val="Hyperlink"/>
    <w:basedOn w:val="Carpredefinitoparagrafo"/>
    <w:uiPriority w:val="99"/>
    <w:unhideWhenUsed/>
    <w:rsid w:val="008944E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459B"/>
    <w:rPr>
      <w:rFonts w:ascii="Times New Roman" w:eastAsia="Times New Roman" w:hAnsi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AB4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B58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1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6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018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17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8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16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5031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992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27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42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0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3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5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06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93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8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30045">
          <w:marLeft w:val="0"/>
          <w:marRight w:val="0"/>
          <w:marTop w:val="0"/>
          <w:marBottom w:val="0"/>
          <w:divBdr>
            <w:top w:val="single" w:sz="12" w:space="8" w:color="576D7B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388989267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0624">
          <w:marLeft w:val="0"/>
          <w:marRight w:val="0"/>
          <w:marTop w:val="0"/>
          <w:marBottom w:val="0"/>
          <w:divBdr>
            <w:top w:val="single" w:sz="12" w:space="8" w:color="576D7B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8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304">
          <w:marLeft w:val="0"/>
          <w:marRight w:val="0"/>
          <w:marTop w:val="0"/>
          <w:marBottom w:val="0"/>
          <w:divBdr>
            <w:top w:val="single" w:sz="12" w:space="8" w:color="576D7B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86182073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8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673528">
          <w:marLeft w:val="0"/>
          <w:marRight w:val="0"/>
          <w:marTop w:val="0"/>
          <w:marBottom w:val="0"/>
          <w:divBdr>
            <w:top w:val="single" w:sz="12" w:space="8" w:color="576D7B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44573190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73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935963">
          <w:marLeft w:val="0"/>
          <w:marRight w:val="0"/>
          <w:marTop w:val="0"/>
          <w:marBottom w:val="0"/>
          <w:divBdr>
            <w:top w:val="single" w:sz="12" w:space="8" w:color="576D7B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70914503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79A4-8353-471C-8A06-3F07DB58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macchinari da vendersi possibilmente in blocco  (487/SP)</vt:lpstr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macchinari da vendersi possibilmente in blocco  (487/SP)</dc:title>
  <dc:subject/>
  <dc:creator>Armida Sacchi</dc:creator>
  <cp:keywords/>
  <dc:description/>
  <cp:lastModifiedBy>Giancarlo</cp:lastModifiedBy>
  <cp:revision>100</cp:revision>
  <cp:lastPrinted>2022-12-23T16:54:00Z</cp:lastPrinted>
  <dcterms:created xsi:type="dcterms:W3CDTF">2014-09-30T16:24:00Z</dcterms:created>
  <dcterms:modified xsi:type="dcterms:W3CDTF">2026-04-07T14:45:00Z</dcterms:modified>
</cp:coreProperties>
</file>